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68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ворцовой Виктории Викторовны на нарушение ее конституционных прав частью 3 статьи 4.5, частью 2 статьи 14.13 и статьей 23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ки В.В.Двор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ворцовой Виктори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